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center"/>
        <w:textAlignment w:val="auto"/>
        <w:outlineLvl w:val="0"/>
        <w:rPr>
          <w:rFonts w:hint="eastAsia" w:ascii="方正小标宋_GBK" w:hAnsi="黑体" w:eastAsia="方正小标宋_GBK" w:cs="黑体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昆明市晋宁区政务服务管理局</w:t>
      </w:r>
      <w:r>
        <w:rPr>
          <w:rFonts w:hint="eastAsia" w:ascii="方正小标宋_GBK" w:hAnsi="黑体" w:eastAsia="方正小标宋_GBK" w:cs="黑体"/>
          <w:sz w:val="44"/>
          <w:szCs w:val="44"/>
        </w:rPr>
        <w:t>信息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center"/>
        <w:textAlignment w:val="auto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申请表</w:t>
      </w:r>
      <w:bookmarkStart w:id="0" w:name="_GoBack"/>
      <w:bookmarkEnd w:id="0"/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A7"/>
    <w:rsid w:val="00115C92"/>
    <w:rsid w:val="00573C5F"/>
    <w:rsid w:val="00694745"/>
    <w:rsid w:val="00B55F01"/>
    <w:rsid w:val="00D70EA7"/>
    <w:rsid w:val="04E92923"/>
    <w:rsid w:val="4D4004D3"/>
    <w:rsid w:val="7C30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金盏</cp:lastModifiedBy>
  <dcterms:modified xsi:type="dcterms:W3CDTF">2023-03-28T02:0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